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22200" w:rsidRPr="00CB630F" w14:paraId="643C2AD0" w14:textId="77777777" w:rsidTr="00745B1B">
        <w:tc>
          <w:tcPr>
            <w:tcW w:w="8640" w:type="dxa"/>
          </w:tcPr>
          <w:p w14:paraId="6D5EADBD" w14:textId="4BD54146" w:rsidR="00B22200" w:rsidRPr="00CB630F" w:rsidRDefault="00745B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200" w:rsidRPr="00CB630F" w14:paraId="78813BCB" w14:textId="77777777" w:rsidTr="00745B1B">
        <w:tc>
          <w:tcPr>
            <w:tcW w:w="8640" w:type="dxa"/>
          </w:tcPr>
          <w:p w14:paraId="734350D7" w14:textId="3D95667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cious,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廣闊</w:t>
            </w:r>
            <w:proofErr w:type="gram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73BA923C" w14:textId="77777777" w:rsidTr="00745B1B">
        <w:tc>
          <w:tcPr>
            <w:tcW w:w="8640" w:type="dxa"/>
          </w:tcPr>
          <w:p w14:paraId="10DFC5F9" w14:textId="2319C228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de, (iron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鐡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proofErr w:type="gramEnd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鐡鏟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wooden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鏟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3AB20B9D" w14:textId="77777777" w:rsidTr="00745B1B">
        <w:tc>
          <w:tcPr>
            <w:tcW w:w="8640" w:type="dxa"/>
          </w:tcPr>
          <w:p w14:paraId="5788EB27" w14:textId="066C7C00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re,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彀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n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22200" w:rsidRPr="00CB630F" w14:paraId="18E29952" w14:textId="77777777" w:rsidTr="00745B1B">
        <w:tc>
          <w:tcPr>
            <w:tcW w:w="8640" w:type="dxa"/>
          </w:tcPr>
          <w:p w14:paraId="5B7454B5" w14:textId="20DF94E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re, (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免</w:t>
            </w:r>
            <w:proofErr w:type="gram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饒赦</w:t>
            </w:r>
            <w:proofErr w:type="spell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, (his life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饒赦</w:t>
            </w:r>
            <w:proofErr w:type="spell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命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, (cannot spare time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捨勿得工夫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pare strength )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力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248F6CC4" w14:textId="77777777" w:rsidTr="00745B1B">
        <w:tc>
          <w:tcPr>
            <w:tcW w:w="8640" w:type="dxa"/>
          </w:tcPr>
          <w:p w14:paraId="4820920A" w14:textId="1F852DDD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ring,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吝嗇</w:t>
            </w:r>
            <w:proofErr w:type="spellEnd"/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proofErr w:type="gram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653C4651" w14:textId="77777777" w:rsidTr="00745B1B">
        <w:tc>
          <w:tcPr>
            <w:tcW w:w="8640" w:type="dxa"/>
          </w:tcPr>
          <w:p w14:paraId="2D4C5A98" w14:textId="6827696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rks,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星</w:t>
            </w:r>
            <w:proofErr w:type="gramEnd"/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B22200" w:rsidRPr="00CB630F" w14:paraId="63F2853D" w14:textId="77777777" w:rsidTr="00745B1B">
        <w:tc>
          <w:tcPr>
            <w:tcW w:w="8640" w:type="dxa"/>
          </w:tcPr>
          <w:p w14:paraId="54628E1B" w14:textId="14E29AE8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rkle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光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76902236" w14:textId="77777777" w:rsidTr="00745B1B">
        <w:tc>
          <w:tcPr>
            <w:tcW w:w="8640" w:type="dxa"/>
          </w:tcPr>
          <w:p w14:paraId="69EE506C" w14:textId="1F1A838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rrow,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雀</w:t>
            </w:r>
            <w:proofErr w:type="gramEnd"/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i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雀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i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7136BA73" w14:textId="77777777" w:rsidTr="00745B1B">
        <w:tc>
          <w:tcPr>
            <w:tcW w:w="8640" w:type="dxa"/>
          </w:tcPr>
          <w:p w14:paraId="127D6FCD" w14:textId="20C26A44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wn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子</w:t>
            </w:r>
            <w:proofErr w:type="gramEnd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02960F62" w14:textId="77777777" w:rsidTr="00745B1B">
        <w:tc>
          <w:tcPr>
            <w:tcW w:w="8640" w:type="dxa"/>
          </w:tcPr>
          <w:p w14:paraId="5B9BC9B5" w14:textId="52951394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ak,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話</w:t>
            </w:r>
            <w:proofErr w:type="gramEnd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說話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, (for me )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我說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u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id not speak of it)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話起者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B22200" w:rsidRPr="00CB630F" w14:paraId="039451BC" w14:textId="77777777" w:rsidTr="00745B1B">
        <w:tc>
          <w:tcPr>
            <w:tcW w:w="8640" w:type="dxa"/>
          </w:tcPr>
          <w:p w14:paraId="51D8C1EC" w14:textId="3ADE4BB3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ar,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鎗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ía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not to use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pears and shields)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干戈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45673BBE" w14:textId="77777777" w:rsidTr="00745B1B">
        <w:tc>
          <w:tcPr>
            <w:tcW w:w="8640" w:type="dxa"/>
          </w:tcPr>
          <w:p w14:paraId="6C1038FD" w14:textId="2AC6CB39" w:rsidR="00B22200" w:rsidRPr="00CB630F" w:rsidRDefault="00000000" w:rsidP="00BA61C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cialty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意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h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proofErr w:type="gramEnd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u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574F" w:rsidRPr="00CB630F" w14:paraId="05DE0519" w14:textId="77777777" w:rsidTr="00745B1B">
        <w:tc>
          <w:tcPr>
            <w:tcW w:w="8640" w:type="dxa"/>
          </w:tcPr>
          <w:p w14:paraId="694136BE" w14:textId="6B1FA113" w:rsidR="00C2574F" w:rsidRPr="00CB630F" w:rsidRDefault="00C2574F" w:rsidP="00BA61C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pecies,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類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each after its 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pecies)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從其類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ú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í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22200" w:rsidRPr="00CB630F" w14:paraId="56FE75AD" w14:textId="77777777" w:rsidTr="00745B1B">
        <w:tc>
          <w:tcPr>
            <w:tcW w:w="8640" w:type="dxa"/>
          </w:tcPr>
          <w:p w14:paraId="246BCF5A" w14:textId="2A04A8FB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ify, (one by 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one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一個全話出来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328C116A" w14:textId="77777777" w:rsidTr="00745B1B">
        <w:tc>
          <w:tcPr>
            <w:tcW w:w="8640" w:type="dxa"/>
          </w:tcPr>
          <w:p w14:paraId="7AF560B6" w14:textId="2AF684A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imen, </w:t>
            </w:r>
            <w:proofErr w:type="gramStart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0099C5C4" w14:textId="77777777" w:rsidTr="00745B1B">
        <w:tc>
          <w:tcPr>
            <w:tcW w:w="8640" w:type="dxa"/>
          </w:tcPr>
          <w:p w14:paraId="4284ED8B" w14:textId="34B6683E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ckled,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班點個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22200" w:rsidRPr="00CB630F" w14:paraId="321FDDB2" w14:textId="77777777" w:rsidTr="00745B1B">
        <w:tc>
          <w:tcPr>
            <w:tcW w:w="8640" w:type="dxa"/>
          </w:tcPr>
          <w:p w14:paraId="2644A2A2" w14:textId="4B3F4FE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tacles, </w:t>
            </w:r>
            <w:proofErr w:type="spellStart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眼鏡</w:t>
            </w:r>
            <w:proofErr w:type="spell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195B3750" w14:textId="77777777" w:rsidTr="00745B1B">
        <w:tc>
          <w:tcPr>
            <w:tcW w:w="8640" w:type="dxa"/>
          </w:tcPr>
          <w:p w14:paraId="0B88C787" w14:textId="7AAD517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tators,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個人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6609B386" w14:textId="77777777" w:rsidTr="00745B1B">
        <w:tc>
          <w:tcPr>
            <w:tcW w:w="8640" w:type="dxa"/>
          </w:tcPr>
          <w:p w14:paraId="5B65A8CD" w14:textId="0F113887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ech,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22200" w:rsidRPr="00CB630F" w14:paraId="2F8885F6" w14:textId="77777777" w:rsidTr="00745B1B">
        <w:tc>
          <w:tcPr>
            <w:tcW w:w="8640" w:type="dxa"/>
          </w:tcPr>
          <w:p w14:paraId="1D39052E" w14:textId="3BB685E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peechless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話說話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22200" w:rsidRPr="00CB630F" w14:paraId="32066994" w14:textId="77777777" w:rsidTr="00745B1B">
        <w:tc>
          <w:tcPr>
            <w:tcW w:w="8640" w:type="dxa"/>
          </w:tcPr>
          <w:p w14:paraId="2387F673" w14:textId="7D9FD866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ed, (utmost)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peed not </w:t>
            </w:r>
            <w:proofErr w:type="gram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equal)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遲速勿等</w:t>
            </w:r>
            <w:proofErr w:type="spellEnd"/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. </w:t>
            </w:r>
          </w:p>
        </w:tc>
      </w:tr>
      <w:tr w:rsidR="00B22200" w:rsidRPr="00CB630F" w14:paraId="00478C95" w14:textId="77777777" w:rsidTr="00745B1B">
        <w:tc>
          <w:tcPr>
            <w:tcW w:w="8640" w:type="dxa"/>
          </w:tcPr>
          <w:p w14:paraId="3B0D1767" w14:textId="69BF4E4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edily,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飛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return)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快回来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上就来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45B1B" w:rsidRPr="00CB630F" w14:paraId="72242945" w14:textId="77777777" w:rsidTr="00745B1B">
        <w:tc>
          <w:tcPr>
            <w:tcW w:w="8640" w:type="dxa"/>
          </w:tcPr>
          <w:p w14:paraId="7EC1F6C0" w14:textId="43BFC4D3" w:rsidR="00745B1B" w:rsidRPr="00CB630F" w:rsidRDefault="00745B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lling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hinese </w:t>
            </w:r>
            <w:proofErr w:type="gram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yllabic)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切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</w:t>
            </w:r>
            <w:proofErr w:type="spell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2AAC893F" w14:textId="77777777" w:rsidTr="00745B1B">
        <w:tc>
          <w:tcPr>
            <w:tcW w:w="8640" w:type="dxa"/>
          </w:tcPr>
          <w:p w14:paraId="53E8F284" w14:textId="3C25F2AF" w:rsidR="00B22200" w:rsidRPr="00CB630F" w:rsidRDefault="00745B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lter,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鉛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5AC60525" w14:textId="77777777" w:rsidTr="00745B1B">
        <w:tc>
          <w:tcPr>
            <w:tcW w:w="8640" w:type="dxa"/>
          </w:tcPr>
          <w:p w14:paraId="381A0F34" w14:textId="53834AA0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nd, (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oney)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用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費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, (strength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力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e’s life)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生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ung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日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as a profligate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費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B22200" w:rsidRPr="00CB630F" w14:paraId="6230A8D0" w14:textId="77777777" w:rsidTr="00745B1B">
        <w:tc>
          <w:tcPr>
            <w:tcW w:w="8640" w:type="dxa"/>
          </w:tcPr>
          <w:p w14:paraId="79C052AD" w14:textId="5FBE923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w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60AC27B9" w14:textId="77777777" w:rsidTr="00745B1B">
        <w:tc>
          <w:tcPr>
            <w:tcW w:w="8640" w:type="dxa"/>
          </w:tcPr>
          <w:p w14:paraId="7FC9180A" w14:textId="267B1856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here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圓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ter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restrial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1BCC7368" w14:textId="77777777" w:rsidTr="00745B1B">
        <w:tc>
          <w:tcPr>
            <w:tcW w:w="8640" w:type="dxa"/>
          </w:tcPr>
          <w:p w14:paraId="477CDA38" w14:textId="21E31D5D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herical,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形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3C101E13" w14:textId="77777777" w:rsidTr="00745B1B">
        <w:tc>
          <w:tcPr>
            <w:tcW w:w="8640" w:type="dxa"/>
          </w:tcPr>
          <w:p w14:paraId="0D742730" w14:textId="1C28C7E5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ced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香料個味道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22200" w:rsidRPr="00CB630F" w14:paraId="35C2FAF0" w14:textId="77777777" w:rsidTr="00745B1B">
        <w:tc>
          <w:tcPr>
            <w:tcW w:w="8640" w:type="dxa"/>
          </w:tcPr>
          <w:p w14:paraId="515E9D3D" w14:textId="47F7981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der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蜘蛛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spider’s web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蜘蛛網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66D7737A" w14:textId="77777777" w:rsidTr="00745B1B">
        <w:tc>
          <w:tcPr>
            <w:tcW w:w="8640" w:type="dxa"/>
          </w:tcPr>
          <w:p w14:paraId="1421917F" w14:textId="031F941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ke, (iron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鐵榫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wooden)</w:t>
            </w:r>
            <w:r w:rsidR="009046B7" w:rsidRPr="00CB630F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木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榫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3136934A" w14:textId="77777777" w:rsidTr="00745B1B">
        <w:tc>
          <w:tcPr>
            <w:tcW w:w="8640" w:type="dxa"/>
          </w:tcPr>
          <w:p w14:paraId="7275EDF4" w14:textId="724FBA3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kenard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膏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1C879E1F" w14:textId="77777777" w:rsidTr="00745B1B">
        <w:tc>
          <w:tcPr>
            <w:tcW w:w="8640" w:type="dxa"/>
          </w:tcPr>
          <w:p w14:paraId="15BD5C38" w14:textId="2F7A255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ll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下来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6EC64660" w14:textId="77777777" w:rsidTr="00745B1B">
        <w:tc>
          <w:tcPr>
            <w:tcW w:w="8640" w:type="dxa"/>
          </w:tcPr>
          <w:p w14:paraId="19C9D392" w14:textId="6D60FD1B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n,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紡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紡紗</w:t>
            </w:r>
            <w:proofErr w:type="spell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read) </w:t>
            </w:r>
            <w:proofErr w:type="spellStart"/>
            <w:proofErr w:type="gramStart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紡線</w:t>
            </w:r>
            <w:proofErr w:type="spell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22200" w:rsidRPr="00CB630F" w14:paraId="1AC7B5BD" w14:textId="77777777" w:rsidTr="00745B1B">
        <w:tc>
          <w:tcPr>
            <w:tcW w:w="8640" w:type="dxa"/>
          </w:tcPr>
          <w:p w14:paraId="4786D5DF" w14:textId="6B8FCD8F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nach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菠菜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22200" w:rsidRPr="00CB630F" w14:paraId="13FD67DD" w14:textId="77777777" w:rsidTr="00745B1B">
        <w:tc>
          <w:tcPr>
            <w:tcW w:w="8640" w:type="dxa"/>
          </w:tcPr>
          <w:p w14:paraId="7A93D272" w14:textId="6D60982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ndle, </w:t>
            </w:r>
            <w:proofErr w:type="gramStart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梭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light and darkness</w:t>
            </w:r>
            <w:r w:rsidR="00745B1B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months like a spindle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陰似箭日月如梭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5B1B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öh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6682A5C5" w14:textId="77777777" w:rsidTr="00745B1B">
        <w:tc>
          <w:tcPr>
            <w:tcW w:w="8640" w:type="dxa"/>
          </w:tcPr>
          <w:p w14:paraId="7B8633EB" w14:textId="28B34E66" w:rsidR="00B22200" w:rsidRPr="00CB630F" w:rsidRDefault="00B222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22200" w:rsidRPr="00CB630F" w14:paraId="52D0CB7B" w14:textId="77777777" w:rsidTr="00745B1B">
        <w:tc>
          <w:tcPr>
            <w:tcW w:w="8640" w:type="dxa"/>
          </w:tcPr>
          <w:p w14:paraId="3D1E69E2" w14:textId="59295FAD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ne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proofErr w:type="gramEnd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3DA89293" w14:textId="77777777" w:rsidTr="00745B1B">
        <w:tc>
          <w:tcPr>
            <w:tcW w:w="8640" w:type="dxa"/>
          </w:tcPr>
          <w:p w14:paraId="2F1B195B" w14:textId="543A7072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ral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螺螄</w:t>
            </w:r>
            <w:proofErr w:type="spellEnd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</w:t>
            </w:r>
            <w:proofErr w:type="gramEnd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6BF9A179" w14:textId="77777777" w:rsidTr="00745B1B">
        <w:tc>
          <w:tcPr>
            <w:tcW w:w="8640" w:type="dxa"/>
          </w:tcPr>
          <w:p w14:paraId="070BD511" w14:textId="57A37084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rit, (pure)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of man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氣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魂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(after death)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vil spirits possessing a man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附拉人身上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long’, (spirit and habits of the people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氣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俗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pirits or gods of the mountains and streams)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川之神靈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é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, (Holy spirit)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神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靈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ling, (expression and manner in painting and writing)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氣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</w:tbl>
    <w:p w14:paraId="218BE52B" w14:textId="77777777" w:rsidR="000C6D2D" w:rsidRPr="00CB630F" w:rsidRDefault="000C6D2D">
      <w:pPr>
        <w:rPr>
          <w:rFonts w:ascii="Times New Roman" w:eastAsia="SimSun" w:hAnsi="Times New Roman" w:cs="Times New Roman"/>
          <w:sz w:val="24"/>
          <w:szCs w:val="24"/>
        </w:rPr>
      </w:pPr>
    </w:p>
    <w:p w14:paraId="165F3EDE" w14:textId="6DBCF7C7" w:rsidR="00365CE6" w:rsidRPr="00CB630F" w:rsidRDefault="00365CE6" w:rsidP="00365CE6">
      <w:pPr>
        <w:tabs>
          <w:tab w:val="left" w:pos="7000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630F">
        <w:rPr>
          <w:rFonts w:ascii="Times New Roman" w:eastAsia="SimSun" w:hAnsi="Times New Roman" w:cs="Times New Roman"/>
          <w:sz w:val="24"/>
          <w:szCs w:val="24"/>
        </w:rPr>
        <w:tab/>
      </w:r>
      <w:r w:rsidR="00F660E3" w:rsidRPr="00CB63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sectPr w:rsidR="00365CE6" w:rsidRPr="00CB6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565973">
    <w:abstractNumId w:val="8"/>
  </w:num>
  <w:num w:numId="2" w16cid:durableId="1169099736">
    <w:abstractNumId w:val="6"/>
  </w:num>
  <w:num w:numId="3" w16cid:durableId="791169282">
    <w:abstractNumId w:val="5"/>
  </w:num>
  <w:num w:numId="4" w16cid:durableId="451560953">
    <w:abstractNumId w:val="4"/>
  </w:num>
  <w:num w:numId="5" w16cid:durableId="1326855559">
    <w:abstractNumId w:val="7"/>
  </w:num>
  <w:num w:numId="6" w16cid:durableId="29309151">
    <w:abstractNumId w:val="3"/>
  </w:num>
  <w:num w:numId="7" w16cid:durableId="1751730292">
    <w:abstractNumId w:val="2"/>
  </w:num>
  <w:num w:numId="8" w16cid:durableId="937369262">
    <w:abstractNumId w:val="1"/>
  </w:num>
  <w:num w:numId="9" w16cid:durableId="213470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D2D"/>
    <w:rsid w:val="0015074B"/>
    <w:rsid w:val="001D0E35"/>
    <w:rsid w:val="001E2A67"/>
    <w:rsid w:val="0029639D"/>
    <w:rsid w:val="002B12BA"/>
    <w:rsid w:val="00326F90"/>
    <w:rsid w:val="00365CE6"/>
    <w:rsid w:val="00697E23"/>
    <w:rsid w:val="00725CA9"/>
    <w:rsid w:val="00745B1B"/>
    <w:rsid w:val="008137AA"/>
    <w:rsid w:val="009046B7"/>
    <w:rsid w:val="00906181"/>
    <w:rsid w:val="00A95FB5"/>
    <w:rsid w:val="00AA1D8D"/>
    <w:rsid w:val="00B22200"/>
    <w:rsid w:val="00B47730"/>
    <w:rsid w:val="00BA61CF"/>
    <w:rsid w:val="00C2574F"/>
    <w:rsid w:val="00CB0664"/>
    <w:rsid w:val="00CB630F"/>
    <w:rsid w:val="00DE0A57"/>
    <w:rsid w:val="00E72C60"/>
    <w:rsid w:val="00E84FC6"/>
    <w:rsid w:val="00F25817"/>
    <w:rsid w:val="00F66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A5E0"/>
  <w14:defaultImageDpi w14:val="300"/>
  <w15:docId w15:val="{770F92BB-A75F-4E56-A4F2-5CEC30F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04T13:29:00Z</dcterms:modified>
  <cp:category/>
</cp:coreProperties>
</file>